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77D2">
        <w:rPr>
          <w:rFonts w:ascii="Times New Roman" w:hAnsi="Times New Roman" w:cs="Times New Roman"/>
          <w:sz w:val="24"/>
          <w:szCs w:val="24"/>
        </w:rPr>
        <w:t>Приложение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359FE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359FE">
        <w:rPr>
          <w:rFonts w:ascii="Times New Roman" w:hAnsi="Times New Roman" w:cs="Times New Roman"/>
          <w:sz w:val="24"/>
          <w:szCs w:val="24"/>
          <w:u w:val="single"/>
        </w:rPr>
        <w:t>1132-п</w:t>
      </w:r>
      <w:proofErr w:type="gramStart"/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6124D" w:rsidRPr="00BC77D2" w:rsidRDefault="00B6124D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10F1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 w:rsidR="00E04B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A7B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ионерский проезд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AA7B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</w:t>
      </w:r>
      <w:r w:rsidR="006773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2</w:t>
      </w:r>
    </w:p>
    <w:tbl>
      <w:tblPr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"/>
        <w:gridCol w:w="7164"/>
        <w:gridCol w:w="851"/>
        <w:gridCol w:w="1236"/>
        <w:gridCol w:w="1457"/>
      </w:tblGrid>
      <w:tr w:rsidR="00D359FE" w:rsidRPr="00FC0077" w:rsidTr="00677349">
        <w:trPr>
          <w:trHeight w:val="203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7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лакоблочные</w:t>
            </w:r>
            <w:proofErr w:type="gram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,  с автономным ГВС, без м/проводов, с газовыми плитами</w:t>
            </w:r>
          </w:p>
        </w:tc>
      </w:tr>
      <w:tr w:rsidR="00D359FE" w:rsidRPr="00FC0077" w:rsidTr="00677349">
        <w:trPr>
          <w:trHeight w:val="907"/>
        </w:trPr>
        <w:tc>
          <w:tcPr>
            <w:tcW w:w="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E" w:rsidRPr="00FC0077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FC0077" w:rsidRPr="00FC0077" w:rsidTr="002711D4">
        <w:trPr>
          <w:trHeight w:val="2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FC00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онерский проезд, д.26</w:t>
            </w:r>
            <w:r w:rsidR="006773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</w:t>
            </w:r>
          </w:p>
        </w:tc>
      </w:tr>
      <w:tr w:rsidR="00FC0077" w:rsidRPr="00FC0077" w:rsidTr="002711D4">
        <w:trPr>
          <w:trHeight w:val="18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0077" w:rsidRPr="00FC0077" w:rsidTr="002711D4">
        <w:trPr>
          <w:trHeight w:val="20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2,170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4,955</w:t>
            </w:r>
          </w:p>
        </w:tc>
      </w:tr>
      <w:tr w:rsidR="00FC0077" w:rsidRPr="00FC0077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9,385</w:t>
            </w:r>
          </w:p>
        </w:tc>
      </w:tr>
      <w:tr w:rsidR="00FC0077" w:rsidRPr="00FC0077" w:rsidTr="002711D4">
        <w:trPr>
          <w:trHeight w:val="18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сстановление (ремонт) отмос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23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17,848</w:t>
            </w:r>
          </w:p>
        </w:tc>
      </w:tr>
      <w:tr w:rsidR="00FC0077" w:rsidRPr="00FC0077" w:rsidTr="002711D4">
        <w:trPr>
          <w:trHeight w:val="18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,042</w:t>
            </w:r>
          </w:p>
        </w:tc>
      </w:tr>
      <w:tr w:rsidR="00FC0077" w:rsidRPr="00FC0077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5,720</w:t>
            </w:r>
          </w:p>
        </w:tc>
      </w:tr>
      <w:tr w:rsidR="00FC0077" w:rsidRPr="00FC0077" w:rsidTr="002711D4">
        <w:trPr>
          <w:trHeight w:val="16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2,170</w:t>
            </w:r>
          </w:p>
        </w:tc>
      </w:tr>
      <w:tr w:rsidR="00FC0077" w:rsidRPr="00FC0077" w:rsidTr="002711D4">
        <w:trPr>
          <w:trHeight w:val="15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2,345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1,911</w:t>
            </w:r>
          </w:p>
        </w:tc>
      </w:tr>
      <w:tr w:rsidR="00FC0077" w:rsidRPr="00FC0077" w:rsidTr="002711D4">
        <w:trPr>
          <w:trHeight w:val="178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8,258</w:t>
            </w:r>
          </w:p>
        </w:tc>
      </w:tr>
      <w:tr w:rsidR="00FC0077" w:rsidRPr="00FC0077" w:rsidTr="002711D4">
        <w:trPr>
          <w:trHeight w:val="20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,390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лит балконов, лоджий и эрк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10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83,942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7,824</w:t>
            </w:r>
          </w:p>
        </w:tc>
      </w:tr>
      <w:tr w:rsidR="00FC0077" w:rsidRPr="00FC0077" w:rsidTr="002711D4">
        <w:trPr>
          <w:trHeight w:val="14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врежденных листов асбоцементных кров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00,844</w:t>
            </w:r>
          </w:p>
        </w:tc>
      </w:tr>
      <w:tr w:rsidR="00FC0077" w:rsidRPr="00FC0077" w:rsidTr="002711D4">
        <w:trPr>
          <w:trHeight w:val="14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1,386</w:t>
            </w:r>
          </w:p>
        </w:tc>
      </w:tr>
      <w:tr w:rsidR="00FC0077" w:rsidRPr="00FC0077" w:rsidTr="002711D4">
        <w:trPr>
          <w:trHeight w:val="17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2,95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одосточных труб с люл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3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33,195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ямых звеньев водосточных тру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8,421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оро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9,476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1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01,881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7,47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уж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0,084</w:t>
            </w:r>
          </w:p>
        </w:tc>
      </w:tr>
      <w:tr w:rsidR="00FC0077" w:rsidRPr="00FC0077" w:rsidTr="002711D4">
        <w:trPr>
          <w:trHeight w:val="11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ручки двер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1,477</w:t>
            </w:r>
          </w:p>
        </w:tc>
      </w:tr>
      <w:tr w:rsidR="00FC0077" w:rsidRPr="00FC0077" w:rsidTr="002711D4">
        <w:trPr>
          <w:trHeight w:val="14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2,339</w:t>
            </w:r>
          </w:p>
        </w:tc>
      </w:tr>
      <w:tr w:rsidR="00FC0077" w:rsidRPr="00FC0077" w:rsidTr="002711D4">
        <w:trPr>
          <w:trHeight w:val="6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564</w:t>
            </w:r>
          </w:p>
        </w:tc>
      </w:tr>
      <w:tr w:rsidR="00FC0077" w:rsidRPr="00FC0077" w:rsidTr="002711D4">
        <w:trPr>
          <w:trHeight w:val="17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,043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2,086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8,433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7,824</w:t>
            </w:r>
          </w:p>
        </w:tc>
      </w:tr>
      <w:tr w:rsidR="00FC0077" w:rsidRPr="00FC0077" w:rsidTr="002711D4">
        <w:trPr>
          <w:trHeight w:val="14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1,302</w:t>
            </w:r>
          </w:p>
        </w:tc>
      </w:tr>
      <w:tr w:rsidR="00FC0077" w:rsidRPr="00FC0077" w:rsidTr="002711D4">
        <w:trPr>
          <w:trHeight w:val="25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,60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6,172</w:t>
            </w:r>
          </w:p>
        </w:tc>
      </w:tr>
      <w:tr w:rsidR="00FC0077" w:rsidRPr="00FC0077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7,999</w:t>
            </w:r>
          </w:p>
        </w:tc>
      </w:tr>
      <w:tr w:rsidR="00FC0077" w:rsidRPr="00FC0077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781</w:t>
            </w:r>
          </w:p>
        </w:tc>
      </w:tr>
      <w:tr w:rsidR="00FC0077" w:rsidRPr="00FC0077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564</w:t>
            </w:r>
          </w:p>
        </w:tc>
      </w:tr>
      <w:tr w:rsidR="00FC0077" w:rsidRPr="00FC0077" w:rsidTr="002711D4">
        <w:trPr>
          <w:trHeight w:val="2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7,215</w:t>
            </w:r>
          </w:p>
        </w:tc>
      </w:tr>
      <w:tr w:rsidR="00FC0077" w:rsidRPr="00FC0077" w:rsidTr="002711D4">
        <w:trPr>
          <w:trHeight w:val="2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9,476</w:t>
            </w:r>
          </w:p>
        </w:tc>
      </w:tr>
      <w:tr w:rsidR="00FC0077" w:rsidRPr="00FC0077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8,258</w:t>
            </w:r>
          </w:p>
        </w:tc>
      </w:tr>
      <w:tr w:rsidR="00FC0077" w:rsidRPr="00FC0077" w:rsidTr="002711D4">
        <w:trPr>
          <w:trHeight w:val="2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3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3,996</w:t>
            </w:r>
          </w:p>
        </w:tc>
      </w:tr>
      <w:tr w:rsidR="00FC0077" w:rsidRPr="00FC0077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5,648</w:t>
            </w:r>
          </w:p>
        </w:tc>
      </w:tr>
      <w:tr w:rsidR="00FC0077" w:rsidRPr="00FC0077" w:rsidTr="002711D4">
        <w:trPr>
          <w:trHeight w:val="2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,820</w:t>
            </w:r>
          </w:p>
        </w:tc>
      </w:tr>
      <w:tr w:rsidR="00FC0077" w:rsidRPr="00FC0077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2,429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3,122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0,687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2,94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,260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,043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3,303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,73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43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,130</w:t>
            </w:r>
          </w:p>
        </w:tc>
      </w:tr>
      <w:tr w:rsidR="00FC0077" w:rsidRPr="00FC0077" w:rsidTr="002711D4">
        <w:trPr>
          <w:trHeight w:val="15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43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781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7,82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,51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7,125</w:t>
            </w:r>
          </w:p>
        </w:tc>
      </w:tr>
      <w:tr w:rsidR="00FC0077" w:rsidRPr="00FC0077" w:rsidTr="002711D4">
        <w:trPr>
          <w:trHeight w:val="24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9,295</w:t>
            </w:r>
          </w:p>
        </w:tc>
      </w:tr>
      <w:tr w:rsidR="00FC0077" w:rsidRPr="00FC0077" w:rsidTr="002711D4">
        <w:trPr>
          <w:trHeight w:val="17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781</w:t>
            </w:r>
          </w:p>
        </w:tc>
      </w:tr>
      <w:tr w:rsidR="00FC0077" w:rsidRPr="00FC0077" w:rsidTr="002711D4">
        <w:trPr>
          <w:trHeight w:val="14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2,520</w:t>
            </w:r>
          </w:p>
        </w:tc>
      </w:tr>
      <w:tr w:rsidR="00FC0077" w:rsidRPr="00FC0077" w:rsidTr="002711D4">
        <w:trPr>
          <w:trHeight w:val="2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,912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,130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,042</w:t>
            </w:r>
          </w:p>
        </w:tc>
      </w:tr>
      <w:tr w:rsidR="00FC0077" w:rsidRPr="00FC0077" w:rsidTr="002711D4">
        <w:trPr>
          <w:trHeight w:val="178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,825</w:t>
            </w:r>
          </w:p>
        </w:tc>
      </w:tr>
      <w:tr w:rsidR="00FC0077" w:rsidRPr="00FC0077" w:rsidTr="002711D4">
        <w:trPr>
          <w:trHeight w:val="178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6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9,807</w:t>
            </w:r>
          </w:p>
        </w:tc>
      </w:tr>
      <w:tr w:rsidR="00FC0077" w:rsidRPr="00FC0077" w:rsidTr="002711D4">
        <w:trPr>
          <w:trHeight w:val="11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6,257</w:t>
            </w:r>
          </w:p>
        </w:tc>
      </w:tr>
      <w:tr w:rsidR="00FC0077" w:rsidRPr="00FC0077" w:rsidTr="002711D4">
        <w:trPr>
          <w:trHeight w:val="19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0,428</w:t>
            </w:r>
          </w:p>
        </w:tc>
      </w:tr>
      <w:tr w:rsidR="00FC0077" w:rsidRPr="00FC0077" w:rsidTr="002711D4">
        <w:trPr>
          <w:trHeight w:val="158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,73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,260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3,38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8,342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6,257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7,649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61,72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0,77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0,77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0,77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8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04,117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20,856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4,605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1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4,85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1,025</w:t>
            </w:r>
          </w:p>
        </w:tc>
      </w:tr>
      <w:tr w:rsidR="00FC0077" w:rsidRPr="00FC0077" w:rsidTr="002711D4">
        <w:trPr>
          <w:trHeight w:val="24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5,817</w:t>
            </w:r>
          </w:p>
        </w:tc>
      </w:tr>
      <w:tr w:rsidR="00FC0077" w:rsidRPr="00FC0077" w:rsidTr="002711D4">
        <w:trPr>
          <w:trHeight w:val="19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33,550</w:t>
            </w:r>
          </w:p>
        </w:tc>
      </w:tr>
      <w:tr w:rsidR="00FC0077" w:rsidRPr="00FC0077" w:rsidTr="002711D4">
        <w:trPr>
          <w:trHeight w:val="32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67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46,643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3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93,36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696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,087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,087</w:t>
            </w:r>
          </w:p>
        </w:tc>
      </w:tr>
      <w:tr w:rsidR="00FC0077" w:rsidRPr="00FC0077" w:rsidTr="002711D4">
        <w:trPr>
          <w:trHeight w:val="26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6,606</w:t>
            </w:r>
          </w:p>
        </w:tc>
      </w:tr>
      <w:tr w:rsidR="00FC0077" w:rsidRPr="00FC0077" w:rsidTr="002711D4">
        <w:trPr>
          <w:trHeight w:val="24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696</w:t>
            </w:r>
          </w:p>
        </w:tc>
      </w:tr>
      <w:tr w:rsidR="00FC0077" w:rsidRPr="00FC0077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96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36,245</w:t>
            </w:r>
          </w:p>
        </w:tc>
      </w:tr>
      <w:tr w:rsidR="00FC0077" w:rsidRPr="00FC0077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3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28,499</w:t>
            </w:r>
          </w:p>
        </w:tc>
      </w:tr>
      <w:tr w:rsidR="00FC0077" w:rsidRPr="00FC0077" w:rsidTr="002711D4">
        <w:trPr>
          <w:trHeight w:val="28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49,030</w:t>
            </w:r>
          </w:p>
        </w:tc>
      </w:tr>
      <w:tr w:rsidR="00FC0077" w:rsidRPr="00FC0077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73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61,248</w:t>
            </w:r>
          </w:p>
        </w:tc>
      </w:tr>
      <w:tr w:rsidR="00FC0077" w:rsidRPr="00FC0077" w:rsidTr="002711D4">
        <w:trPr>
          <w:trHeight w:val="25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9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,97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665,010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7,649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7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7,203</w:t>
            </w:r>
          </w:p>
        </w:tc>
      </w:tr>
      <w:tr w:rsidR="00FC0077" w:rsidRPr="00FC0077" w:rsidTr="002711D4">
        <w:trPr>
          <w:trHeight w:val="288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815B61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7,474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815B61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49,548</w:t>
            </w:r>
          </w:p>
        </w:tc>
      </w:tr>
      <w:tr w:rsidR="00FC0077" w:rsidRPr="00FC0077" w:rsidTr="002711D4">
        <w:trPr>
          <w:trHeight w:val="26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  <w:r w:rsidR="00815B6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8,517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  <w:r w:rsidR="00815B6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7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49,192</w:t>
            </w:r>
          </w:p>
        </w:tc>
      </w:tr>
      <w:tr w:rsidR="00FC0077" w:rsidRPr="00FC0077" w:rsidTr="002711D4">
        <w:trPr>
          <w:trHeight w:val="26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  <w:r w:rsidR="00815B6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7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11,62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  <w:r w:rsidR="00815B6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3,996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оп</w:t>
            </w:r>
            <w:proofErr w:type="spellEnd"/>
            <w:proofErr w:type="gramEnd"/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9,120</w:t>
            </w:r>
          </w:p>
        </w:tc>
      </w:tr>
      <w:tr w:rsidR="00FC0077" w:rsidRPr="00FC0077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20,856</w:t>
            </w:r>
          </w:p>
        </w:tc>
      </w:tr>
      <w:tr w:rsidR="00FC0077" w:rsidRPr="00FC0077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6,5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24 851,308</w:t>
            </w:r>
          </w:p>
        </w:tc>
      </w:tr>
      <w:tr w:rsidR="00FC0077" w:rsidRPr="00FC0077" w:rsidTr="002711D4">
        <w:trPr>
          <w:trHeight w:val="161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1,9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77" w:rsidRPr="00FC0077" w:rsidRDefault="00FC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C0077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49 821,57</w:t>
            </w:r>
          </w:p>
        </w:tc>
      </w:tr>
    </w:tbl>
    <w:p w:rsidR="002711D4" w:rsidRDefault="002711D4" w:rsidP="008D55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5C6" w:rsidRDefault="008D55C6" w:rsidP="008D55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D55C6" w:rsidRDefault="008D55C6" w:rsidP="008D55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Пионерский проезд, дом 28</w:t>
      </w:r>
      <w:r w:rsidR="006773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2</w:t>
      </w:r>
    </w:p>
    <w:tbl>
      <w:tblPr>
        <w:tblW w:w="1108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"/>
        <w:gridCol w:w="7164"/>
        <w:gridCol w:w="851"/>
        <w:gridCol w:w="1275"/>
        <w:gridCol w:w="1418"/>
      </w:tblGrid>
      <w:tr w:rsidR="008D55C6" w:rsidTr="002711D4">
        <w:trPr>
          <w:trHeight w:val="54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лакоблочны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,  с автономным ГВС, без м/проводов, с газовыми плитами</w:t>
            </w:r>
          </w:p>
        </w:tc>
      </w:tr>
      <w:tr w:rsidR="008D55C6" w:rsidTr="002711D4">
        <w:trPr>
          <w:trHeight w:val="864"/>
        </w:trPr>
        <w:tc>
          <w:tcPr>
            <w:tcW w:w="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8D55C6" w:rsidTr="002711D4">
        <w:trPr>
          <w:trHeight w:val="23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3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ионерский проезд, д.28</w:t>
            </w:r>
            <w:r w:rsidR="006773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2</w:t>
            </w:r>
          </w:p>
        </w:tc>
      </w:tr>
      <w:tr w:rsidR="008D55C6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55C6" w:rsidTr="002711D4">
        <w:trPr>
          <w:trHeight w:val="25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0,405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,262</w:t>
            </w:r>
          </w:p>
        </w:tc>
      </w:tr>
      <w:tr w:rsidR="008D55C6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9,283</w:t>
            </w:r>
          </w:p>
        </w:tc>
      </w:tr>
      <w:tr w:rsidR="008D55C6" w:rsidTr="002711D4">
        <w:trPr>
          <w:trHeight w:val="178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0,467</w:t>
            </w:r>
          </w:p>
        </w:tc>
      </w:tr>
      <w:tr w:rsidR="008D55C6" w:rsidTr="002711D4">
        <w:trPr>
          <w:trHeight w:val="2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5,731</w:t>
            </w:r>
          </w:p>
        </w:tc>
      </w:tr>
      <w:tr w:rsidR="008D55C6" w:rsidTr="002711D4">
        <w:trPr>
          <w:trHeight w:val="16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5,140</w:t>
            </w:r>
          </w:p>
        </w:tc>
      </w:tr>
      <w:tr w:rsidR="008D55C6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4,642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3,614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0,436</w:t>
            </w:r>
          </w:p>
        </w:tc>
      </w:tr>
      <w:tr w:rsidR="008D55C6" w:rsidTr="002711D4">
        <w:trPr>
          <w:trHeight w:val="20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3,645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лит балконов, лоджий и эрк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85,044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9,408</w:t>
            </w:r>
          </w:p>
        </w:tc>
      </w:tr>
      <w:tr w:rsidR="008D55C6" w:rsidTr="002711D4">
        <w:trPr>
          <w:trHeight w:val="14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врежденных листов асбоцементных кров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01,307</w:t>
            </w:r>
          </w:p>
        </w:tc>
      </w:tr>
      <w:tr w:rsidR="008D55C6" w:rsidTr="002711D4">
        <w:trPr>
          <w:trHeight w:val="14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0,374</w:t>
            </w:r>
          </w:p>
        </w:tc>
      </w:tr>
      <w:tr w:rsidR="008D55C6" w:rsidTr="002711D4">
        <w:trPr>
          <w:trHeight w:val="17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0,43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02,678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5,670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уж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2,025</w:t>
            </w:r>
          </w:p>
        </w:tc>
      </w:tr>
      <w:tr w:rsidR="008D55C6" w:rsidTr="002711D4">
        <w:trPr>
          <w:trHeight w:val="11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ручки двер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,850</w:t>
            </w:r>
          </w:p>
        </w:tc>
      </w:tr>
      <w:tr w:rsidR="008D55C6" w:rsidTr="002711D4">
        <w:trPr>
          <w:trHeight w:val="19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4,454</w:t>
            </w:r>
          </w:p>
        </w:tc>
      </w:tr>
      <w:tr w:rsidR="008D55C6" w:rsidTr="002711D4">
        <w:trPr>
          <w:trHeight w:val="20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6,791</w:t>
            </w:r>
          </w:p>
        </w:tc>
      </w:tr>
      <w:tr w:rsidR="008D55C6" w:rsidTr="002711D4">
        <w:trPr>
          <w:trHeight w:val="18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,558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3,115</w:t>
            </w:r>
          </w:p>
        </w:tc>
      </w:tr>
      <w:tr w:rsidR="008D55C6" w:rsidTr="002711D4">
        <w:trPr>
          <w:trHeight w:val="26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5,202</w:t>
            </w:r>
          </w:p>
        </w:tc>
      </w:tr>
      <w:tr w:rsidR="008D55C6" w:rsidTr="002711D4">
        <w:trPr>
          <w:trHeight w:val="24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4,673</w:t>
            </w:r>
          </w:p>
        </w:tc>
      </w:tr>
      <w:tr w:rsidR="008D55C6" w:rsidTr="002711D4">
        <w:trPr>
          <w:trHeight w:val="18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араллельной задвижки,  диаметром до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2,897</w:t>
            </w:r>
          </w:p>
        </w:tc>
      </w:tr>
      <w:tr w:rsidR="008D55C6" w:rsidTr="002711D4">
        <w:trPr>
          <w:trHeight w:val="25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,439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7,321</w:t>
            </w:r>
          </w:p>
        </w:tc>
      </w:tr>
      <w:tr w:rsidR="008D55C6" w:rsidTr="002711D4">
        <w:trPr>
          <w:trHeight w:val="20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8,910</w:t>
            </w:r>
          </w:p>
        </w:tc>
      </w:tr>
      <w:tr w:rsidR="008D55C6" w:rsidTr="002711D4">
        <w:trPr>
          <w:trHeight w:val="20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,850</w:t>
            </w:r>
          </w:p>
        </w:tc>
      </w:tr>
      <w:tr w:rsidR="008D55C6" w:rsidTr="002711D4">
        <w:trPr>
          <w:trHeight w:val="25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6,791</w:t>
            </w:r>
          </w:p>
        </w:tc>
      </w:tr>
      <w:tr w:rsidR="008D55C6" w:rsidTr="002711D4">
        <w:trPr>
          <w:trHeight w:val="25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3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8,878</w:t>
            </w:r>
          </w:p>
        </w:tc>
      </w:tr>
      <w:tr w:rsidR="008D55C6" w:rsidTr="002711D4">
        <w:trPr>
          <w:trHeight w:val="25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1,495</w:t>
            </w:r>
          </w:p>
        </w:tc>
      </w:tr>
      <w:tr w:rsidR="008D55C6" w:rsidTr="002711D4">
        <w:trPr>
          <w:trHeight w:val="25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5,701</w:t>
            </w:r>
          </w:p>
        </w:tc>
      </w:tr>
      <w:tr w:rsidR="008D55C6" w:rsidTr="002711D4">
        <w:trPr>
          <w:trHeight w:val="24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1,994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4,081</w:t>
            </w:r>
          </w:p>
        </w:tc>
      </w:tr>
      <w:tr w:rsidR="008D55C6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,402</w:t>
            </w:r>
          </w:p>
        </w:tc>
      </w:tr>
      <w:tr w:rsidR="008D55C6" w:rsidTr="002711D4">
        <w:trPr>
          <w:trHeight w:val="25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1,931</w:t>
            </w:r>
          </w:p>
        </w:tc>
      </w:tr>
      <w:tr w:rsidR="008D55C6" w:rsidTr="002711D4">
        <w:trPr>
          <w:trHeight w:val="2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4,486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2,367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4,984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,882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,822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,174</w:t>
            </w:r>
          </w:p>
        </w:tc>
      </w:tr>
      <w:tr w:rsidR="008D55C6" w:rsidTr="002711D4">
        <w:trPr>
          <w:trHeight w:val="2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,293</w:t>
            </w:r>
          </w:p>
        </w:tc>
      </w:tr>
      <w:tr w:rsidR="008D55C6" w:rsidTr="002711D4">
        <w:trPr>
          <w:trHeight w:val="2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,028</w:t>
            </w:r>
          </w:p>
        </w:tc>
      </w:tr>
      <w:tr w:rsidR="008D55C6" w:rsidTr="002711D4">
        <w:trPr>
          <w:trHeight w:val="19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,763</w:t>
            </w:r>
          </w:p>
        </w:tc>
      </w:tr>
      <w:tr w:rsidR="008D55C6" w:rsidTr="002711D4">
        <w:trPr>
          <w:trHeight w:val="27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,028</w:t>
            </w:r>
          </w:p>
        </w:tc>
      </w:tr>
      <w:tr w:rsidR="008D55C6" w:rsidTr="002711D4">
        <w:trPr>
          <w:trHeight w:val="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,850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4,673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8,318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6,66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7,071</w:t>
            </w:r>
          </w:p>
        </w:tc>
      </w:tr>
      <w:tr w:rsidR="008D55C6" w:rsidTr="002711D4">
        <w:trPr>
          <w:trHeight w:val="20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,850</w:t>
            </w:r>
          </w:p>
        </w:tc>
      </w:tr>
      <w:tr w:rsidR="008D55C6" w:rsidTr="002711D4">
        <w:trPr>
          <w:trHeight w:val="27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4,143</w:t>
            </w:r>
          </w:p>
        </w:tc>
      </w:tr>
      <w:tr w:rsidR="008D55C6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,704</w:t>
            </w:r>
          </w:p>
        </w:tc>
      </w:tr>
      <w:tr w:rsidR="008D55C6" w:rsidTr="002711D4">
        <w:trPr>
          <w:trHeight w:val="2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,028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0,467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,498</w:t>
            </w:r>
          </w:p>
        </w:tc>
      </w:tr>
      <w:tr w:rsidR="008D55C6" w:rsidTr="002711D4">
        <w:trPr>
          <w:trHeight w:val="17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9,937</w:t>
            </w:r>
          </w:p>
        </w:tc>
      </w:tr>
      <w:tr w:rsidR="008D55C6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9,346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6,106</w:t>
            </w:r>
          </w:p>
        </w:tc>
      </w:tr>
      <w:tr w:rsidR="008D55C6" w:rsidTr="002711D4">
        <w:trPr>
          <w:trHeight w:val="18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,293</w:t>
            </w:r>
          </w:p>
        </w:tc>
      </w:tr>
      <w:tr w:rsidR="008D55C6" w:rsidTr="002711D4">
        <w:trPr>
          <w:trHeight w:val="20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,617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5,670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7,19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4,081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5,171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59,002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4,050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4,050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4,050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04,54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45,358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2,523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3,862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0,99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8,130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44,797</w:t>
            </w:r>
          </w:p>
        </w:tc>
      </w:tr>
      <w:tr w:rsidR="008D55C6" w:rsidTr="002711D4">
        <w:trPr>
          <w:trHeight w:val="6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6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00,928</w:t>
            </w:r>
          </w:p>
        </w:tc>
      </w:tr>
      <w:tr w:rsidR="008D55C6" w:rsidTr="002711D4">
        <w:trPr>
          <w:trHeight w:val="32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81,245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735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,67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,470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3,614</w:t>
            </w:r>
          </w:p>
        </w:tc>
      </w:tr>
      <w:tr w:rsidR="008D55C6" w:rsidTr="002711D4">
        <w:trPr>
          <w:trHeight w:val="2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735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7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917,626</w:t>
            </w:r>
          </w:p>
        </w:tc>
      </w:tr>
      <w:tr w:rsidR="008D55C6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76,261</w:t>
            </w:r>
          </w:p>
        </w:tc>
      </w:tr>
      <w:tr w:rsidR="008D55C6" w:rsidTr="002711D4">
        <w:trPr>
          <w:trHeight w:val="1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52,024</w:t>
            </w:r>
          </w:p>
        </w:tc>
      </w:tr>
      <w:tr w:rsidR="008D55C6" w:rsidTr="002711D4">
        <w:trPr>
          <w:trHeight w:val="25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,7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989,025</w:t>
            </w:r>
          </w:p>
        </w:tc>
      </w:tr>
      <w:tr w:rsidR="008D55C6" w:rsidTr="002711D4">
        <w:trPr>
          <w:trHeight w:val="19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,5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00,422</w:t>
            </w:r>
          </w:p>
        </w:tc>
      </w:tr>
      <w:tr w:rsidR="008D55C6" w:rsidTr="002711D4">
        <w:trPr>
          <w:trHeight w:val="19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5,171</w:t>
            </w:r>
          </w:p>
        </w:tc>
      </w:tr>
      <w:tr w:rsidR="008D55C6" w:rsidTr="002711D4">
        <w:trPr>
          <w:trHeight w:val="26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8,504</w:t>
            </w:r>
          </w:p>
        </w:tc>
      </w:tr>
      <w:tr w:rsidR="008D55C6" w:rsidTr="002711D4">
        <w:trPr>
          <w:trHeight w:val="6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2,990</w:t>
            </w:r>
          </w:p>
        </w:tc>
      </w:tr>
      <w:tr w:rsidR="008D55C6" w:rsidTr="002711D4">
        <w:trPr>
          <w:trHeight w:val="24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53,14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7,227</w:t>
            </w:r>
          </w:p>
        </w:tc>
      </w:tr>
      <w:tr w:rsidR="008D55C6" w:rsidTr="002711D4">
        <w:trPr>
          <w:trHeight w:val="26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65,108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31,962</w:t>
            </w:r>
          </w:p>
        </w:tc>
      </w:tr>
      <w:tr w:rsidR="008D55C6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6,729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2,336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31,152</w:t>
            </w:r>
          </w:p>
        </w:tc>
      </w:tr>
      <w:tr w:rsidR="008D55C6" w:rsidTr="002711D4">
        <w:trPr>
          <w:trHeight w:val="22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7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31 974,76</w:t>
            </w:r>
          </w:p>
        </w:tc>
      </w:tr>
      <w:tr w:rsidR="008D55C6" w:rsidTr="002711D4">
        <w:trPr>
          <w:trHeight w:val="22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3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58 369,71</w:t>
            </w:r>
          </w:p>
        </w:tc>
      </w:tr>
      <w:tr w:rsidR="008D55C6" w:rsidTr="002711D4">
        <w:trPr>
          <w:trHeight w:val="16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C6" w:rsidRDefault="008D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711D4" w:rsidRDefault="002711D4" w:rsidP="00280F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80FFF" w:rsidRDefault="00280FFF" w:rsidP="00280F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280FFF" w:rsidRDefault="00280FFF" w:rsidP="00280F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Пионерский проезд, дом 30</w:t>
      </w:r>
      <w:r w:rsidR="006773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1</w:t>
      </w:r>
    </w:p>
    <w:tbl>
      <w:tblPr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"/>
        <w:gridCol w:w="7164"/>
        <w:gridCol w:w="851"/>
        <w:gridCol w:w="1267"/>
        <w:gridCol w:w="8"/>
        <w:gridCol w:w="1461"/>
      </w:tblGrid>
      <w:tr w:rsidR="00D359FE" w:rsidTr="00D359FE">
        <w:trPr>
          <w:trHeight w:val="662"/>
        </w:trPr>
        <w:tc>
          <w:tcPr>
            <w:tcW w:w="379" w:type="dxa"/>
            <w:vMerge w:val="restart"/>
            <w:hideMark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7164" w:type="dxa"/>
            <w:vMerge w:val="restart"/>
            <w:hideMark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1" w:type="dxa"/>
            <w:vMerge w:val="restart"/>
            <w:hideMark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736" w:type="dxa"/>
            <w:gridSpan w:val="3"/>
            <w:hideMark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лакоблочны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,  с автономным ГВС, без м/проводов, с газовыми плитами</w:t>
            </w:r>
          </w:p>
        </w:tc>
      </w:tr>
      <w:tr w:rsidR="00D359FE" w:rsidTr="00D359FE">
        <w:trPr>
          <w:trHeight w:val="907"/>
        </w:trPr>
        <w:tc>
          <w:tcPr>
            <w:tcW w:w="379" w:type="dxa"/>
            <w:vMerge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vMerge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67" w:type="dxa"/>
            <w:hideMark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469" w:type="dxa"/>
            <w:gridSpan w:val="2"/>
            <w:hideMark/>
          </w:tcPr>
          <w:p w:rsidR="00D359FE" w:rsidRDefault="00D3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280FFF" w:rsidTr="00D359FE">
        <w:trPr>
          <w:trHeight w:val="252"/>
        </w:trPr>
        <w:tc>
          <w:tcPr>
            <w:tcW w:w="379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,9</w:t>
            </w:r>
          </w:p>
        </w:tc>
        <w:tc>
          <w:tcPr>
            <w:tcW w:w="851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6" w:type="dxa"/>
            <w:gridSpan w:val="3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ионерский проезд, д.30</w:t>
            </w:r>
            <w:r w:rsidR="006773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1</w:t>
            </w:r>
            <w:bookmarkStart w:id="0" w:name="_GoBack"/>
            <w:bookmarkEnd w:id="0"/>
          </w:p>
        </w:tc>
      </w:tr>
      <w:tr w:rsidR="00280FFF" w:rsidTr="00D359FE">
        <w:trPr>
          <w:trHeight w:val="137"/>
        </w:trPr>
        <w:tc>
          <w:tcPr>
            <w:tcW w:w="379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851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2,853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3,21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7,850</w:t>
            </w:r>
          </w:p>
        </w:tc>
      </w:tr>
      <w:tr w:rsidR="00280FFF" w:rsidTr="00D359FE">
        <w:trPr>
          <w:trHeight w:val="230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сстановление (ремонт) отмостк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280FFF" w:rsidTr="00D359FE">
        <w:trPr>
          <w:trHeight w:val="22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1,784</w:t>
            </w:r>
          </w:p>
        </w:tc>
      </w:tr>
      <w:tr w:rsidR="00280FFF" w:rsidTr="00D359FE">
        <w:trPr>
          <w:trHeight w:val="209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1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55,322</w:t>
            </w:r>
          </w:p>
        </w:tc>
      </w:tr>
      <w:tr w:rsidR="00280FFF" w:rsidTr="00D359FE">
        <w:trPr>
          <w:trHeight w:val="233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2,853</w:t>
            </w:r>
          </w:p>
        </w:tc>
      </w:tr>
      <w:tr w:rsidR="00280FFF" w:rsidTr="00D359FE">
        <w:trPr>
          <w:trHeight w:val="252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3,925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9,640</w:t>
            </w:r>
          </w:p>
        </w:tc>
      </w:tr>
      <w:tr w:rsidR="00280FFF" w:rsidTr="00D359FE">
        <w:trPr>
          <w:trHeight w:val="19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9,997</w:t>
            </w:r>
          </w:p>
        </w:tc>
      </w:tr>
      <w:tr w:rsidR="00280FFF" w:rsidTr="00D359FE">
        <w:trPr>
          <w:trHeight w:val="209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6,07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лит балконов, лоджий и эркер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5,712</w:t>
            </w:r>
          </w:p>
        </w:tc>
      </w:tr>
      <w:tr w:rsidR="00280FFF" w:rsidTr="00D359FE">
        <w:trPr>
          <w:trHeight w:val="149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врежденных листов асбоцементных кровель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9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98,186</w:t>
            </w:r>
          </w:p>
        </w:tc>
      </w:tr>
      <w:tr w:rsidR="00280FFF" w:rsidTr="00D359FE">
        <w:trPr>
          <w:trHeight w:val="149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1,066</w:t>
            </w:r>
          </w:p>
        </w:tc>
      </w:tr>
      <w:tr w:rsidR="00280FFF" w:rsidTr="00D359FE">
        <w:trPr>
          <w:trHeight w:val="173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9,997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2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01,75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8,21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ужины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2,140</w:t>
            </w:r>
          </w:p>
        </w:tc>
      </w:tr>
      <w:tr w:rsidR="00280FFF" w:rsidTr="00D359FE">
        <w:trPr>
          <w:trHeight w:val="178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ручки дверной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9,998</w:t>
            </w:r>
          </w:p>
        </w:tc>
      </w:tr>
      <w:tr w:rsidR="00280FFF" w:rsidTr="00D359FE">
        <w:trPr>
          <w:trHeight w:val="19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2,490</w:t>
            </w:r>
          </w:p>
        </w:tc>
      </w:tr>
      <w:tr w:rsidR="00280FFF" w:rsidTr="00D359FE">
        <w:trPr>
          <w:trHeight w:val="20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3,927</w:t>
            </w:r>
          </w:p>
        </w:tc>
      </w:tr>
      <w:tr w:rsidR="00280FFF" w:rsidTr="00D359FE">
        <w:trPr>
          <w:trHeight w:val="15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,999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0,713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6,42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5,712</w:t>
            </w:r>
          </w:p>
        </w:tc>
      </w:tr>
      <w:tr w:rsidR="00280FFF" w:rsidTr="00D359FE">
        <w:trPr>
          <w:trHeight w:val="21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3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араллельной задвижки,  диаметром до 10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2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2,134</w:t>
            </w:r>
          </w:p>
        </w:tc>
      </w:tr>
      <w:tr w:rsidR="00280FFF" w:rsidTr="00D359FE">
        <w:trPr>
          <w:trHeight w:val="178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1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,499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4,641</w:t>
            </w:r>
          </w:p>
        </w:tc>
      </w:tr>
      <w:tr w:rsidR="00280FFF" w:rsidTr="00D359FE">
        <w:trPr>
          <w:trHeight w:val="20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1,427</w:t>
            </w:r>
          </w:p>
        </w:tc>
      </w:tr>
      <w:tr w:rsidR="00280FFF" w:rsidTr="00D359FE">
        <w:trPr>
          <w:trHeight w:val="20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,356</w:t>
            </w:r>
          </w:p>
        </w:tc>
      </w:tr>
      <w:tr w:rsidR="00280FFF" w:rsidTr="00D359FE">
        <w:trPr>
          <w:trHeight w:val="22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2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8,570</w:t>
            </w:r>
          </w:p>
        </w:tc>
      </w:tr>
      <w:tr w:rsidR="00280FFF" w:rsidTr="00D359FE">
        <w:trPr>
          <w:trHeight w:val="21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9,640</w:t>
            </w:r>
          </w:p>
        </w:tc>
      </w:tr>
      <w:tr w:rsidR="00280FFF" w:rsidTr="00D359FE">
        <w:trPr>
          <w:trHeight w:val="226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2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1,426</w:t>
            </w:r>
          </w:p>
        </w:tc>
      </w:tr>
      <w:tr w:rsidR="00280FFF" w:rsidTr="00D359FE">
        <w:trPr>
          <w:trHeight w:val="21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5,354</w:t>
            </w:r>
          </w:p>
        </w:tc>
      </w:tr>
      <w:tr w:rsidR="00280FFF" w:rsidTr="00D359FE">
        <w:trPr>
          <w:trHeight w:val="226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4,996</w:t>
            </w:r>
          </w:p>
        </w:tc>
      </w:tr>
      <w:tr w:rsidR="00280FFF" w:rsidTr="00D359FE">
        <w:trPr>
          <w:trHeight w:val="226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1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6,067</w:t>
            </w:r>
          </w:p>
        </w:tc>
      </w:tr>
      <w:tr w:rsidR="00280FFF" w:rsidTr="00D359FE">
        <w:trPr>
          <w:trHeight w:val="240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0,708</w:t>
            </w:r>
          </w:p>
        </w:tc>
      </w:tr>
      <w:tr w:rsidR="00280FFF" w:rsidTr="00D359FE">
        <w:trPr>
          <w:trHeight w:val="190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1,42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4,277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1,419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3,204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,785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,35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,784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,64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,64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,285</w:t>
            </w:r>
          </w:p>
        </w:tc>
      </w:tr>
      <w:tr w:rsidR="00280FFF" w:rsidTr="00D359FE">
        <w:trPr>
          <w:trHeight w:val="190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,285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9,998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5,71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1,78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6,065</w:t>
            </w:r>
          </w:p>
        </w:tc>
      </w:tr>
      <w:tr w:rsidR="00280FFF" w:rsidTr="00D359FE">
        <w:trPr>
          <w:trHeight w:val="178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8,918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9,998</w:t>
            </w:r>
          </w:p>
        </w:tc>
      </w:tr>
      <w:tr w:rsidR="00280FFF" w:rsidTr="00D359FE">
        <w:trPr>
          <w:trHeight w:val="226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1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0,355</w:t>
            </w:r>
          </w:p>
        </w:tc>
      </w:tr>
      <w:tr w:rsidR="00280FFF" w:rsidTr="00D359FE">
        <w:trPr>
          <w:trHeight w:val="19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,85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,285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1,784</w:t>
            </w:r>
          </w:p>
        </w:tc>
      </w:tr>
      <w:tr w:rsidR="00280FFF" w:rsidTr="00D359FE">
        <w:trPr>
          <w:trHeight w:val="230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,928</w:t>
            </w:r>
          </w:p>
        </w:tc>
      </w:tr>
      <w:tr w:rsidR="00280FFF" w:rsidTr="00D359FE">
        <w:trPr>
          <w:trHeight w:val="19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6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9,265</w:t>
            </w:r>
          </w:p>
        </w:tc>
      </w:tr>
      <w:tr w:rsidR="00280FFF" w:rsidTr="00D359FE">
        <w:trPr>
          <w:trHeight w:val="142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6,781</w:t>
            </w:r>
          </w:p>
        </w:tc>
      </w:tr>
      <w:tr w:rsidR="00280FFF" w:rsidTr="00D359FE">
        <w:trPr>
          <w:trHeight w:val="233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1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8,207</w:t>
            </w:r>
          </w:p>
        </w:tc>
      </w:tr>
      <w:tr w:rsidR="00280FFF" w:rsidTr="00D359FE">
        <w:trPr>
          <w:trHeight w:val="178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,999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,785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2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4,28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7,494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6,781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4,64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9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60,34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4,994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4,994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4,994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9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02,437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21,05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1,068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1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2,845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62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0,694</w:t>
            </w:r>
          </w:p>
        </w:tc>
      </w:tr>
      <w:tr w:rsidR="00280FFF" w:rsidTr="00D359FE">
        <w:trPr>
          <w:trHeight w:val="245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5,704</w:t>
            </w:r>
          </w:p>
        </w:tc>
      </w:tr>
      <w:tr w:rsidR="00280FFF" w:rsidTr="00D359FE">
        <w:trPr>
          <w:trHeight w:val="158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18,555</w:t>
            </w:r>
          </w:p>
        </w:tc>
      </w:tr>
      <w:tr w:rsidR="00280FFF" w:rsidTr="00D359FE">
        <w:trPr>
          <w:trHeight w:val="322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721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33,059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4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07,112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,28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,571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,928</w:t>
            </w:r>
          </w:p>
        </w:tc>
      </w:tr>
      <w:tr w:rsidR="00280FFF" w:rsidTr="00D359FE">
        <w:trPr>
          <w:trHeight w:val="21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4,283</w:t>
            </w:r>
          </w:p>
        </w:tc>
      </w:tr>
      <w:tr w:rsidR="00280FFF" w:rsidTr="00D359FE">
        <w:trPr>
          <w:trHeight w:val="178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643</w:t>
            </w:r>
          </w:p>
        </w:tc>
      </w:tr>
      <w:tr w:rsidR="00280FFF" w:rsidTr="00D359FE">
        <w:trPr>
          <w:trHeight w:val="226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,15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648,034</w:t>
            </w:r>
          </w:p>
        </w:tc>
      </w:tr>
      <w:tr w:rsidR="00280FFF" w:rsidTr="00D359FE">
        <w:trPr>
          <w:trHeight w:val="19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09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98,905</w:t>
            </w:r>
          </w:p>
        </w:tc>
      </w:tr>
      <w:tr w:rsidR="00280FFF" w:rsidTr="00D359FE">
        <w:trPr>
          <w:trHeight w:val="226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2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82,476</w:t>
            </w:r>
          </w:p>
        </w:tc>
      </w:tr>
      <w:tr w:rsidR="00280FFF" w:rsidTr="00D359FE">
        <w:trPr>
          <w:trHeight w:val="21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39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400,463</w:t>
            </w:r>
          </w:p>
        </w:tc>
      </w:tr>
      <w:tr w:rsidR="00280FFF" w:rsidTr="00D359FE">
        <w:trPr>
          <w:trHeight w:val="22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,376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602,493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4,64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7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6,770</w:t>
            </w:r>
          </w:p>
        </w:tc>
      </w:tr>
      <w:tr w:rsidR="00280FFF" w:rsidTr="00D359FE">
        <w:trPr>
          <w:trHeight w:val="190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2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7,850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34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50,695</w:t>
            </w:r>
          </w:p>
        </w:tc>
      </w:tr>
      <w:tr w:rsidR="00280FFF" w:rsidTr="00D359FE">
        <w:trPr>
          <w:trHeight w:val="214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8,56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5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95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33,906</w:t>
            </w:r>
          </w:p>
        </w:tc>
      </w:tr>
      <w:tr w:rsidR="00280FFF" w:rsidTr="00D359FE">
        <w:trPr>
          <w:trHeight w:val="145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</w:t>
            </w:r>
          </w:p>
        </w:tc>
        <w:tc>
          <w:tcPr>
            <w:tcW w:w="7164" w:type="dxa"/>
            <w:shd w:val="solid" w:color="ECEFF1" w:fill="FFFF00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851" w:type="dxa"/>
            <w:shd w:val="solid" w:color="ECEFF1" w:fill="FFFF00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</w:t>
            </w:r>
          </w:p>
        </w:tc>
        <w:tc>
          <w:tcPr>
            <w:tcW w:w="1275" w:type="dxa"/>
            <w:gridSpan w:val="2"/>
            <w:shd w:val="solid" w:color="ECEFF1" w:fill="FFFF00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88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01,40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0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4,996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shd w:val="solid" w:color="ECEFF1" w:fill="FFFF00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851" w:type="dxa"/>
            <w:shd w:val="solid" w:color="ECEFF1" w:fill="FFFF00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solid" w:color="ECEFF1" w:fill="FFFF00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9,276</w:t>
            </w:r>
          </w:p>
        </w:tc>
      </w:tr>
      <w:tr w:rsidR="00280FFF" w:rsidTr="00D359FE">
        <w:trPr>
          <w:trHeight w:val="226"/>
        </w:trPr>
        <w:tc>
          <w:tcPr>
            <w:tcW w:w="379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851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3,556</w:t>
            </w:r>
          </w:p>
        </w:tc>
      </w:tr>
      <w:tr w:rsidR="00280FFF" w:rsidTr="00D359FE">
        <w:trPr>
          <w:trHeight w:val="221"/>
        </w:trPr>
        <w:tc>
          <w:tcPr>
            <w:tcW w:w="379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851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9,27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35 871,54</w:t>
            </w:r>
          </w:p>
        </w:tc>
      </w:tr>
      <w:tr w:rsidR="00280FFF" w:rsidTr="00D359FE">
        <w:trPr>
          <w:trHeight w:val="161"/>
        </w:trPr>
        <w:tc>
          <w:tcPr>
            <w:tcW w:w="379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851" w:type="dxa"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5,12</w:t>
            </w:r>
          </w:p>
        </w:tc>
        <w:tc>
          <w:tcPr>
            <w:tcW w:w="1461" w:type="dxa"/>
            <w:hideMark/>
          </w:tcPr>
          <w:p w:rsidR="00280FFF" w:rsidRDefault="0028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63 045,85</w:t>
            </w:r>
          </w:p>
        </w:tc>
      </w:tr>
    </w:tbl>
    <w:p w:rsidR="00280FFF" w:rsidRPr="00BC77D2" w:rsidRDefault="00280FFF" w:rsidP="00280F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280FFF" w:rsidRDefault="00280FFF" w:rsidP="00280F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ионерский проезд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"/>
        <w:gridCol w:w="7164"/>
        <w:gridCol w:w="851"/>
        <w:gridCol w:w="1275"/>
        <w:gridCol w:w="1418"/>
      </w:tblGrid>
      <w:tr w:rsidR="00D359FE" w:rsidRPr="00403D2D" w:rsidTr="00D359FE">
        <w:trPr>
          <w:trHeight w:val="602"/>
        </w:trPr>
        <w:tc>
          <w:tcPr>
            <w:tcW w:w="379" w:type="dxa"/>
            <w:vMerge w:val="restart"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403D2D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403D2D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7164" w:type="dxa"/>
            <w:vMerge w:val="restart"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1" w:type="dxa"/>
            <w:vMerge w:val="restart"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693" w:type="dxa"/>
            <w:gridSpan w:val="2"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403D2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лакоблочные</w:t>
            </w:r>
            <w:proofErr w:type="gramEnd"/>
            <w:r w:rsidRPr="00403D2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,  с автономным ГВС, без м/проводов, с газовыми плитами</w:t>
            </w:r>
          </w:p>
        </w:tc>
      </w:tr>
      <w:tr w:rsidR="00D359FE" w:rsidRPr="00403D2D" w:rsidTr="00D359FE">
        <w:trPr>
          <w:trHeight w:val="907"/>
        </w:trPr>
        <w:tc>
          <w:tcPr>
            <w:tcW w:w="379" w:type="dxa"/>
            <w:vMerge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164" w:type="dxa"/>
            <w:vMerge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418" w:type="dxa"/>
          </w:tcPr>
          <w:p w:rsidR="00D359FE" w:rsidRPr="00403D2D" w:rsidRDefault="00D359FE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280FFF" w:rsidRPr="00403D2D" w:rsidTr="00D359FE">
        <w:trPr>
          <w:trHeight w:val="25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ионерский проезд, д.32</w:t>
            </w:r>
          </w:p>
        </w:tc>
      </w:tr>
      <w:tr w:rsidR="00280FFF" w:rsidRPr="00403D2D" w:rsidTr="00D359FE">
        <w:trPr>
          <w:trHeight w:val="240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0FFF" w:rsidRPr="00403D2D" w:rsidTr="00D359FE">
        <w:trPr>
          <w:trHeight w:val="25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57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5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,868</w:t>
            </w:r>
          </w:p>
        </w:tc>
      </w:tr>
      <w:tr w:rsidR="00280FFF" w:rsidRPr="00403D2D" w:rsidTr="00D359FE">
        <w:trPr>
          <w:trHeight w:val="15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ремонт) отмостк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5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9,508</w:t>
            </w:r>
          </w:p>
        </w:tc>
      </w:tr>
      <w:tr w:rsidR="00280FFF" w:rsidRPr="00403D2D" w:rsidTr="00D359FE">
        <w:trPr>
          <w:trHeight w:val="18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162</w:t>
            </w:r>
          </w:p>
        </w:tc>
      </w:tr>
      <w:tr w:rsidR="00280FFF" w:rsidRPr="00403D2D" w:rsidTr="00D359FE">
        <w:trPr>
          <w:trHeight w:val="13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0,894</w:t>
            </w:r>
          </w:p>
        </w:tc>
      </w:tr>
      <w:tr w:rsidR="00280FFF" w:rsidRPr="00403D2D" w:rsidTr="00D359FE">
        <w:trPr>
          <w:trHeight w:val="158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576</w:t>
            </w:r>
          </w:p>
        </w:tc>
      </w:tr>
      <w:tr w:rsidR="00280FFF" w:rsidRPr="00403D2D" w:rsidTr="00D359FE">
        <w:trPr>
          <w:trHeight w:val="12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3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544</w:t>
            </w:r>
          </w:p>
        </w:tc>
      </w:tr>
      <w:tr w:rsidR="00280FFF" w:rsidRPr="00403D2D" w:rsidTr="00D359FE">
        <w:trPr>
          <w:trHeight w:val="20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056</w:t>
            </w:r>
          </w:p>
        </w:tc>
      </w:tr>
      <w:tr w:rsidR="00280FFF" w:rsidRPr="00403D2D" w:rsidTr="00D359FE">
        <w:trPr>
          <w:trHeight w:val="13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65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плит балконов, лоджий и эркер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2,92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666</w:t>
            </w:r>
          </w:p>
        </w:tc>
      </w:tr>
      <w:tr w:rsidR="00280FFF" w:rsidRPr="00403D2D" w:rsidTr="00D359FE">
        <w:trPr>
          <w:trHeight w:val="149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врежденных листов асбоцементных кровель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9,122</w:t>
            </w:r>
          </w:p>
        </w:tc>
      </w:tr>
      <w:tr w:rsidR="00280FFF" w:rsidRPr="00403D2D" w:rsidTr="00D359FE">
        <w:trPr>
          <w:trHeight w:val="149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470</w:t>
            </w:r>
          </w:p>
        </w:tc>
      </w:tr>
      <w:tr w:rsidR="00280FFF" w:rsidRPr="00403D2D" w:rsidTr="00D359FE">
        <w:trPr>
          <w:trHeight w:val="173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682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00,502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95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300</w:t>
            </w:r>
          </w:p>
        </w:tc>
      </w:tr>
      <w:tr w:rsidR="00280FFF" w:rsidRPr="00403D2D" w:rsidTr="00D359FE">
        <w:trPr>
          <w:trHeight w:val="18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528</w:t>
            </w:r>
          </w:p>
        </w:tc>
      </w:tr>
      <w:tr w:rsidR="00280FFF" w:rsidRPr="00403D2D" w:rsidTr="00D359FE">
        <w:trPr>
          <w:trHeight w:val="209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мков накладных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3,254</w:t>
            </w:r>
          </w:p>
        </w:tc>
      </w:tr>
      <w:tr w:rsidR="00280FFF" w:rsidRPr="00403D2D" w:rsidTr="00D359FE">
        <w:trPr>
          <w:trHeight w:val="14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,176</w:t>
            </w:r>
          </w:p>
        </w:tc>
      </w:tr>
      <w:tr w:rsidR="00280FFF" w:rsidRPr="00403D2D" w:rsidTr="00D359FE">
        <w:trPr>
          <w:trHeight w:val="20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406</w:t>
            </w:r>
          </w:p>
        </w:tc>
      </w:tr>
      <w:tr w:rsidR="00280FFF" w:rsidRPr="00403D2D" w:rsidTr="00D359FE">
        <w:trPr>
          <w:trHeight w:val="149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6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27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78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040</w:t>
            </w:r>
          </w:p>
        </w:tc>
      </w:tr>
      <w:tr w:rsidR="00280FFF" w:rsidRPr="00403D2D" w:rsidTr="00D359FE">
        <w:trPr>
          <w:trHeight w:val="21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адиаторных блоков, вес радиаторного блока до 80 кг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9,674</w:t>
            </w:r>
          </w:p>
        </w:tc>
      </w:tr>
      <w:tr w:rsidR="00280FFF" w:rsidRPr="00403D2D" w:rsidTr="00D359FE">
        <w:trPr>
          <w:trHeight w:val="149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796</w:t>
            </w:r>
          </w:p>
        </w:tc>
      </w:tr>
      <w:tr w:rsidR="00280FFF" w:rsidRPr="00403D2D" w:rsidTr="00D359FE">
        <w:trPr>
          <w:trHeight w:val="13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4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154</w:t>
            </w:r>
          </w:p>
        </w:tc>
      </w:tr>
      <w:tr w:rsidR="00280FFF" w:rsidRPr="00403D2D" w:rsidTr="00D359FE">
        <w:trPr>
          <w:trHeight w:val="240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24</w:t>
            </w:r>
          </w:p>
        </w:tc>
      </w:tr>
      <w:tr w:rsidR="00280FFF" w:rsidRPr="00403D2D" w:rsidTr="00D359FE">
        <w:trPr>
          <w:trHeight w:val="190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528</w:t>
            </w:r>
          </w:p>
        </w:tc>
      </w:tr>
      <w:tr w:rsidR="00280FFF" w:rsidRPr="00403D2D" w:rsidTr="00D359FE">
        <w:trPr>
          <w:trHeight w:val="190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32</w:t>
            </w:r>
          </w:p>
        </w:tc>
      </w:tr>
      <w:tr w:rsidR="00280FFF" w:rsidRPr="00403D2D" w:rsidTr="00D359FE">
        <w:trPr>
          <w:trHeight w:val="20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918</w:t>
            </w:r>
          </w:p>
        </w:tc>
      </w:tr>
      <w:tr w:rsidR="00280FFF" w:rsidRPr="00403D2D" w:rsidTr="00D359FE">
        <w:trPr>
          <w:trHeight w:val="190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552</w:t>
            </w:r>
          </w:p>
        </w:tc>
      </w:tr>
      <w:tr w:rsidR="00280FFF" w:rsidRPr="00403D2D" w:rsidTr="00D359FE">
        <w:trPr>
          <w:trHeight w:val="20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056</w:t>
            </w:r>
          </w:p>
        </w:tc>
      </w:tr>
      <w:tr w:rsidR="00280FFF" w:rsidRPr="00403D2D" w:rsidTr="00D359FE">
        <w:trPr>
          <w:trHeight w:val="226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820</w:t>
            </w:r>
          </w:p>
        </w:tc>
      </w:tr>
      <w:tr w:rsidR="00280FFF" w:rsidRPr="00403D2D" w:rsidTr="00D359FE">
        <w:trPr>
          <w:trHeight w:val="22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706</w:t>
            </w:r>
          </w:p>
        </w:tc>
      </w:tr>
      <w:tr w:rsidR="00280FFF" w:rsidRPr="00403D2D" w:rsidTr="00D359FE">
        <w:trPr>
          <w:trHeight w:val="245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860</w:t>
            </w:r>
          </w:p>
        </w:tc>
      </w:tr>
      <w:tr w:rsidR="00280FFF" w:rsidRPr="00403D2D" w:rsidTr="00D359FE">
        <w:trPr>
          <w:trHeight w:val="190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60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,65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,29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92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3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3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39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9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9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16</w:t>
            </w:r>
          </w:p>
        </w:tc>
      </w:tr>
      <w:tr w:rsidR="00280FFF" w:rsidRPr="00403D2D" w:rsidTr="00D359FE">
        <w:trPr>
          <w:trHeight w:val="173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1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52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04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69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234</w:t>
            </w:r>
          </w:p>
        </w:tc>
      </w:tr>
      <w:tr w:rsidR="00280FFF" w:rsidRPr="00403D2D" w:rsidTr="00D359FE">
        <w:trPr>
          <w:trHeight w:val="19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810</w:t>
            </w:r>
          </w:p>
        </w:tc>
      </w:tr>
      <w:tr w:rsidR="00280FFF" w:rsidRPr="00403D2D" w:rsidTr="00D359FE">
        <w:trPr>
          <w:trHeight w:val="173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528</w:t>
            </w:r>
          </w:p>
        </w:tc>
      </w:tr>
      <w:tr w:rsidR="00280FFF" w:rsidRPr="00403D2D" w:rsidTr="00D359FE">
        <w:trPr>
          <w:trHeight w:val="178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292</w:t>
            </w:r>
          </w:p>
        </w:tc>
      </w:tr>
      <w:tr w:rsidR="00280FFF" w:rsidRPr="00403D2D" w:rsidTr="00D359FE">
        <w:trPr>
          <w:trHeight w:val="166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2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1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162</w:t>
            </w:r>
          </w:p>
        </w:tc>
      </w:tr>
      <w:tr w:rsidR="00280FFF" w:rsidRPr="00403D2D" w:rsidTr="00D359FE">
        <w:trPr>
          <w:trHeight w:val="230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42</w:t>
            </w:r>
          </w:p>
        </w:tc>
      </w:tr>
      <w:tr w:rsidR="00280FFF" w:rsidRPr="00403D2D" w:rsidTr="00D359FE">
        <w:trPr>
          <w:trHeight w:val="15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2,368</w:t>
            </w:r>
          </w:p>
        </w:tc>
      </w:tr>
      <w:tr w:rsidR="00280FFF" w:rsidRPr="00403D2D" w:rsidTr="00D359FE">
        <w:trPr>
          <w:trHeight w:val="115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454</w:t>
            </w:r>
          </w:p>
        </w:tc>
      </w:tr>
      <w:tr w:rsidR="00280FFF" w:rsidRPr="00403D2D" w:rsidTr="00D359FE">
        <w:trPr>
          <w:trHeight w:val="233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632</w:t>
            </w:r>
          </w:p>
        </w:tc>
      </w:tr>
      <w:tr w:rsidR="00280FFF" w:rsidRPr="00403D2D" w:rsidTr="00D359FE">
        <w:trPr>
          <w:trHeight w:val="166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6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3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,69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73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45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3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0,04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34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34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34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0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2,47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1,26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942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3,842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3,864</w:t>
            </w:r>
          </w:p>
        </w:tc>
      </w:tr>
      <w:tr w:rsidR="00280FFF" w:rsidRPr="00403D2D" w:rsidTr="00D359FE">
        <w:trPr>
          <w:trHeight w:val="245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306</w:t>
            </w:r>
          </w:p>
        </w:tc>
      </w:tr>
      <w:tr w:rsidR="00280FFF" w:rsidRPr="00403D2D" w:rsidTr="00D359FE">
        <w:trPr>
          <w:trHeight w:val="18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ранение аварии на внутридомовых инженерных сетях при сроке эксплуатации многоквартирного </w:t>
            </w: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ма от 51 до 70 лет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3,784</w:t>
            </w:r>
          </w:p>
        </w:tc>
      </w:tr>
      <w:tr w:rsidR="00280FFF" w:rsidRPr="00403D2D" w:rsidTr="00D359FE">
        <w:trPr>
          <w:trHeight w:val="32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6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67,76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5,04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52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0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78</w:t>
            </w:r>
          </w:p>
        </w:tc>
      </w:tr>
      <w:tr w:rsidR="00280FFF" w:rsidRPr="00403D2D" w:rsidTr="00D359FE">
        <w:trPr>
          <w:trHeight w:val="209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544</w:t>
            </w:r>
          </w:p>
        </w:tc>
      </w:tr>
      <w:tr w:rsidR="00280FFF" w:rsidRPr="00403D2D" w:rsidTr="00D359FE">
        <w:trPr>
          <w:trHeight w:val="245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26</w:t>
            </w:r>
          </w:p>
        </w:tc>
      </w:tr>
      <w:tr w:rsidR="00280FFF" w:rsidRPr="00403D2D" w:rsidTr="00D359FE">
        <w:trPr>
          <w:trHeight w:val="226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04,658</w:t>
            </w:r>
          </w:p>
        </w:tc>
      </w:tr>
      <w:tr w:rsidR="00280FFF" w:rsidRPr="00403D2D" w:rsidTr="00D359FE">
        <w:trPr>
          <w:trHeight w:val="19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4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1,264</w:t>
            </w:r>
          </w:p>
        </w:tc>
      </w:tr>
      <w:tr w:rsidR="00280FFF" w:rsidRPr="00403D2D" w:rsidTr="00D359FE">
        <w:trPr>
          <w:trHeight w:val="257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2,150</w:t>
            </w:r>
          </w:p>
        </w:tc>
      </w:tr>
      <w:tr w:rsidR="00280FFF" w:rsidRPr="00403D2D" w:rsidTr="00D359FE">
        <w:trPr>
          <w:trHeight w:val="233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3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96,206</w:t>
            </w:r>
          </w:p>
        </w:tc>
      </w:tr>
      <w:tr w:rsidR="00280FFF" w:rsidRPr="00403D2D" w:rsidTr="00D359FE">
        <w:trPr>
          <w:trHeight w:val="312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07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8,982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3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2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4,532</w:t>
            </w:r>
          </w:p>
        </w:tc>
      </w:tr>
      <w:tr w:rsidR="00280FFF" w:rsidRPr="00403D2D" w:rsidTr="00D359FE">
        <w:trPr>
          <w:trHeight w:val="288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57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5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9,710</w:t>
            </w:r>
          </w:p>
        </w:tc>
      </w:tr>
      <w:tr w:rsidR="00280FFF" w:rsidRPr="00403D2D" w:rsidTr="00D359FE">
        <w:trPr>
          <w:trHeight w:val="264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088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9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9,594</w:t>
            </w:r>
          </w:p>
        </w:tc>
      </w:tr>
      <w:tr w:rsidR="00280FFF" w:rsidRPr="00403D2D" w:rsidTr="00D359FE">
        <w:trPr>
          <w:trHeight w:val="269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4" w:type="dxa"/>
            <w:shd w:val="solid" w:color="ECEFF1" w:fill="FFFF00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851" w:type="dxa"/>
            <w:shd w:val="solid" w:color="ECEFF1" w:fill="FFFF00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275" w:type="dxa"/>
            <w:shd w:val="solid" w:color="ECEFF1" w:fill="FFFF00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1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2,586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820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  <w:shd w:val="solid" w:color="ECEFF1" w:fill="FFFF00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851" w:type="dxa"/>
            <w:shd w:val="solid" w:color="ECEFF1" w:fill="FFFF00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solid" w:color="ECEFF1" w:fill="FFFF00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,200</w:t>
            </w:r>
          </w:p>
        </w:tc>
      </w:tr>
      <w:tr w:rsidR="00280FFF" w:rsidRPr="00403D2D" w:rsidTr="00D359FE">
        <w:trPr>
          <w:trHeight w:val="226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9,020</w:t>
            </w:r>
          </w:p>
        </w:tc>
      </w:tr>
      <w:tr w:rsidR="00280FFF" w:rsidRPr="00403D2D" w:rsidTr="00D359FE">
        <w:trPr>
          <w:trHeight w:val="22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,63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185,754</w:t>
            </w:r>
          </w:p>
        </w:tc>
      </w:tr>
      <w:tr w:rsidR="00280FFF" w:rsidRPr="00403D2D" w:rsidTr="00D359FE">
        <w:trPr>
          <w:trHeight w:val="161"/>
        </w:trPr>
        <w:tc>
          <w:tcPr>
            <w:tcW w:w="379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4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851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,96</w:t>
            </w:r>
          </w:p>
        </w:tc>
        <w:tc>
          <w:tcPr>
            <w:tcW w:w="1418" w:type="dxa"/>
          </w:tcPr>
          <w:p w:rsidR="00280FFF" w:rsidRPr="00403D2D" w:rsidRDefault="00280FFF" w:rsidP="0067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3D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 822,905</w:t>
            </w:r>
          </w:p>
        </w:tc>
      </w:tr>
    </w:tbl>
    <w:p w:rsidR="00FC0077" w:rsidRPr="00FC0077" w:rsidRDefault="00FC007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sectPr w:rsidR="00FC0077" w:rsidRPr="00FC0077" w:rsidSect="00B6124D">
      <w:pgSz w:w="11906" w:h="16838"/>
      <w:pgMar w:top="1134" w:right="28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BD"/>
    <w:rsid w:val="000C400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6D14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1B96"/>
    <w:rsid w:val="0024231F"/>
    <w:rsid w:val="002565EB"/>
    <w:rsid w:val="002614A8"/>
    <w:rsid w:val="0026209E"/>
    <w:rsid w:val="00263816"/>
    <w:rsid w:val="00266BB3"/>
    <w:rsid w:val="002711D4"/>
    <w:rsid w:val="002718D6"/>
    <w:rsid w:val="00273997"/>
    <w:rsid w:val="00276AC7"/>
    <w:rsid w:val="00280A6C"/>
    <w:rsid w:val="00280FFF"/>
    <w:rsid w:val="00290969"/>
    <w:rsid w:val="002964F2"/>
    <w:rsid w:val="002A4FD5"/>
    <w:rsid w:val="002A59C2"/>
    <w:rsid w:val="002A6AFA"/>
    <w:rsid w:val="002B6FDC"/>
    <w:rsid w:val="002C11E6"/>
    <w:rsid w:val="002C174F"/>
    <w:rsid w:val="002D468B"/>
    <w:rsid w:val="002E0946"/>
    <w:rsid w:val="002E6BD3"/>
    <w:rsid w:val="002E7F50"/>
    <w:rsid w:val="002F42D2"/>
    <w:rsid w:val="00307FAA"/>
    <w:rsid w:val="00316C59"/>
    <w:rsid w:val="003354C1"/>
    <w:rsid w:val="00336A53"/>
    <w:rsid w:val="003425D5"/>
    <w:rsid w:val="00343D57"/>
    <w:rsid w:val="00345C37"/>
    <w:rsid w:val="00351591"/>
    <w:rsid w:val="00357D0C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3E262E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01FE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5E3A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749AD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77349"/>
    <w:rsid w:val="00680FFB"/>
    <w:rsid w:val="006A0628"/>
    <w:rsid w:val="006A159F"/>
    <w:rsid w:val="006A6140"/>
    <w:rsid w:val="006A68EB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411E"/>
    <w:rsid w:val="007F58FB"/>
    <w:rsid w:val="008042B1"/>
    <w:rsid w:val="00815B6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1E5B"/>
    <w:rsid w:val="00877395"/>
    <w:rsid w:val="00883C8D"/>
    <w:rsid w:val="0089255A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D55C6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64399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A7B11"/>
    <w:rsid w:val="00AB67B9"/>
    <w:rsid w:val="00AD141F"/>
    <w:rsid w:val="00AE0128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37C90"/>
    <w:rsid w:val="00B407D1"/>
    <w:rsid w:val="00B4141C"/>
    <w:rsid w:val="00B430B3"/>
    <w:rsid w:val="00B50AF1"/>
    <w:rsid w:val="00B6124D"/>
    <w:rsid w:val="00B6512D"/>
    <w:rsid w:val="00B74300"/>
    <w:rsid w:val="00B84AE7"/>
    <w:rsid w:val="00B861B6"/>
    <w:rsid w:val="00B86A60"/>
    <w:rsid w:val="00B95B13"/>
    <w:rsid w:val="00BA00D2"/>
    <w:rsid w:val="00BB1B19"/>
    <w:rsid w:val="00BC3CD7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83F"/>
    <w:rsid w:val="00BE7BC3"/>
    <w:rsid w:val="00BF65B3"/>
    <w:rsid w:val="00C02044"/>
    <w:rsid w:val="00C03A69"/>
    <w:rsid w:val="00C04F9B"/>
    <w:rsid w:val="00C21763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A0B03"/>
    <w:rsid w:val="00CA215F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0259"/>
    <w:rsid w:val="00D0400B"/>
    <w:rsid w:val="00D06D8D"/>
    <w:rsid w:val="00D10F5C"/>
    <w:rsid w:val="00D12836"/>
    <w:rsid w:val="00D14156"/>
    <w:rsid w:val="00D22674"/>
    <w:rsid w:val="00D359FE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97A46"/>
    <w:rsid w:val="00DA78F5"/>
    <w:rsid w:val="00DA7E98"/>
    <w:rsid w:val="00DB344C"/>
    <w:rsid w:val="00DC202C"/>
    <w:rsid w:val="00DC3F3B"/>
    <w:rsid w:val="00DD4962"/>
    <w:rsid w:val="00DD7309"/>
    <w:rsid w:val="00DE16F9"/>
    <w:rsid w:val="00DE2461"/>
    <w:rsid w:val="00DE3E0F"/>
    <w:rsid w:val="00DF6AC2"/>
    <w:rsid w:val="00E04B69"/>
    <w:rsid w:val="00E0797F"/>
    <w:rsid w:val="00E30237"/>
    <w:rsid w:val="00E3451B"/>
    <w:rsid w:val="00E41DDC"/>
    <w:rsid w:val="00E42437"/>
    <w:rsid w:val="00E42821"/>
    <w:rsid w:val="00E449AB"/>
    <w:rsid w:val="00E524EF"/>
    <w:rsid w:val="00E62DA5"/>
    <w:rsid w:val="00E62EB5"/>
    <w:rsid w:val="00E65775"/>
    <w:rsid w:val="00E718F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A288B"/>
    <w:rsid w:val="00FB0A85"/>
    <w:rsid w:val="00FC0077"/>
    <w:rsid w:val="00FC6D24"/>
    <w:rsid w:val="00FD0DAB"/>
    <w:rsid w:val="00FD5094"/>
    <w:rsid w:val="00FF0564"/>
    <w:rsid w:val="00FF1B8D"/>
    <w:rsid w:val="00FF3619"/>
    <w:rsid w:val="00FF64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BDDF-E832-43B1-AD17-173D1D95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24T13:16:00Z</cp:lastPrinted>
  <dcterms:created xsi:type="dcterms:W3CDTF">2024-04-22T08:37:00Z</dcterms:created>
  <dcterms:modified xsi:type="dcterms:W3CDTF">2024-04-24T13:42:00Z</dcterms:modified>
</cp:coreProperties>
</file>